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FE929" w14:textId="77777777" w:rsidR="00E76B91" w:rsidRDefault="00E76B91" w:rsidP="003B6C75">
      <w:pPr>
        <w:pStyle w:val="24"/>
        <w:spacing w:before="0" w:after="0" w:line="260" w:lineRule="exact"/>
        <w:ind w:firstLine="588"/>
        <w:jc w:val="both"/>
        <w:rPr>
          <w:sz w:val="28"/>
          <w:szCs w:val="28"/>
        </w:rPr>
      </w:pPr>
      <w:bookmarkStart w:id="0" w:name="_GoBack"/>
      <w:bookmarkEnd w:id="0"/>
    </w:p>
    <w:p w14:paraId="33FF49C0" w14:textId="013EA7FB" w:rsidR="00E76B91" w:rsidRPr="00855AF3" w:rsidRDefault="00454F7A" w:rsidP="00454F7A">
      <w:pPr>
        <w:widowControl/>
        <w:shd w:val="clear" w:color="auto" w:fill="FFFFFF"/>
        <w:spacing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bidi="ar-SA"/>
        </w:rPr>
      </w:pPr>
      <w:r w:rsidRPr="00855AF3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bidi="ar-SA"/>
        </w:rPr>
        <w:t>Памятка</w:t>
      </w:r>
    </w:p>
    <w:p w14:paraId="12F3A1B8" w14:textId="71F1D773" w:rsidR="00E76B91" w:rsidRPr="00855AF3" w:rsidRDefault="00E76B91" w:rsidP="00E76B91">
      <w:pPr>
        <w:pStyle w:val="24"/>
        <w:spacing w:before="0" w:after="0" w:line="276" w:lineRule="auto"/>
        <w:ind w:firstLine="588"/>
        <w:jc w:val="both"/>
        <w:rPr>
          <w:b/>
          <w:bCs/>
          <w:sz w:val="32"/>
          <w:szCs w:val="32"/>
        </w:rPr>
      </w:pPr>
    </w:p>
    <w:p w14:paraId="65E34D50" w14:textId="030B865C" w:rsidR="00E76B91" w:rsidRPr="00855AF3" w:rsidRDefault="00E76B91" w:rsidP="00E76B91">
      <w:pPr>
        <w:pStyle w:val="24"/>
        <w:spacing w:before="0" w:after="0" w:line="276" w:lineRule="auto"/>
        <w:ind w:firstLine="588"/>
        <w:jc w:val="both"/>
        <w:rPr>
          <w:b/>
          <w:bCs/>
          <w:sz w:val="32"/>
          <w:szCs w:val="32"/>
        </w:rPr>
      </w:pPr>
      <w:r w:rsidRPr="00855AF3">
        <w:rPr>
          <w:b/>
          <w:bCs/>
          <w:sz w:val="32"/>
          <w:szCs w:val="32"/>
        </w:rPr>
        <w:t xml:space="preserve">Об организации работы </w:t>
      </w:r>
      <w:r w:rsidR="00454F7A" w:rsidRPr="00855AF3">
        <w:rPr>
          <w:b/>
          <w:bCs/>
          <w:sz w:val="32"/>
          <w:szCs w:val="32"/>
        </w:rPr>
        <w:t>в МБУККТ «Горковский муниципальный сельский Дом культуры»</w:t>
      </w:r>
      <w:r w:rsidRPr="00855AF3">
        <w:rPr>
          <w:b/>
          <w:bCs/>
          <w:sz w:val="32"/>
          <w:szCs w:val="32"/>
        </w:rPr>
        <w:t xml:space="preserve"> в целях недопущения распространения новой вирусной инфекции.</w:t>
      </w:r>
    </w:p>
    <w:p w14:paraId="522AE81D" w14:textId="77777777" w:rsidR="00E76B91" w:rsidRPr="00855AF3" w:rsidRDefault="00E76B91" w:rsidP="00E76B91">
      <w:pPr>
        <w:pStyle w:val="24"/>
        <w:spacing w:before="0" w:after="0" w:line="276" w:lineRule="auto"/>
        <w:ind w:firstLine="588"/>
        <w:jc w:val="both"/>
        <w:rPr>
          <w:b/>
          <w:bCs/>
          <w:sz w:val="32"/>
          <w:szCs w:val="32"/>
        </w:rPr>
      </w:pPr>
    </w:p>
    <w:p w14:paraId="49032C6C" w14:textId="77777777" w:rsidR="00E76B91" w:rsidRPr="00855AF3" w:rsidRDefault="00E76B91" w:rsidP="003B6C75">
      <w:pPr>
        <w:pStyle w:val="24"/>
        <w:spacing w:before="0" w:after="0" w:line="260" w:lineRule="exact"/>
        <w:ind w:firstLine="588"/>
        <w:jc w:val="both"/>
        <w:rPr>
          <w:sz w:val="28"/>
          <w:szCs w:val="28"/>
        </w:rPr>
      </w:pPr>
    </w:p>
    <w:p w14:paraId="36D988DB" w14:textId="2D58239A" w:rsidR="004561A6" w:rsidRPr="00855AF3" w:rsidRDefault="004561A6" w:rsidP="003B6C75">
      <w:pPr>
        <w:pStyle w:val="24"/>
        <w:spacing w:before="0" w:after="0" w:line="260" w:lineRule="exact"/>
        <w:ind w:firstLine="588"/>
        <w:jc w:val="both"/>
        <w:rPr>
          <w:sz w:val="28"/>
          <w:szCs w:val="28"/>
        </w:rPr>
      </w:pPr>
      <w:r w:rsidRPr="00855AF3">
        <w:rPr>
          <w:sz w:val="28"/>
          <w:szCs w:val="28"/>
        </w:rPr>
        <w:t xml:space="preserve">В период </w:t>
      </w:r>
      <w:r w:rsidR="00454F7A" w:rsidRPr="00855AF3">
        <w:rPr>
          <w:sz w:val="28"/>
          <w:szCs w:val="28"/>
        </w:rPr>
        <w:t>повышенной готовности по 26</w:t>
      </w:r>
      <w:r w:rsidRPr="00855AF3">
        <w:rPr>
          <w:sz w:val="28"/>
          <w:szCs w:val="28"/>
        </w:rPr>
        <w:t xml:space="preserve"> июля 2020 года:</w:t>
      </w:r>
    </w:p>
    <w:p w14:paraId="3ED32FB9" w14:textId="77777777" w:rsidR="00454F7A" w:rsidRPr="00855AF3" w:rsidRDefault="00454F7A" w:rsidP="003B6C75">
      <w:pPr>
        <w:pStyle w:val="24"/>
        <w:spacing w:before="0" w:after="0" w:line="260" w:lineRule="exact"/>
        <w:jc w:val="both"/>
        <w:rPr>
          <w:sz w:val="28"/>
          <w:szCs w:val="28"/>
        </w:rPr>
      </w:pPr>
    </w:p>
    <w:p w14:paraId="52640E14" w14:textId="10B65B24" w:rsidR="00263764" w:rsidRPr="00855AF3" w:rsidRDefault="00263764" w:rsidP="003B6C75">
      <w:pPr>
        <w:pStyle w:val="24"/>
        <w:spacing w:before="0" w:after="0" w:line="260" w:lineRule="exact"/>
        <w:jc w:val="both"/>
        <w:rPr>
          <w:sz w:val="28"/>
          <w:szCs w:val="28"/>
        </w:rPr>
      </w:pPr>
      <w:r w:rsidRPr="00855AF3">
        <w:rPr>
          <w:sz w:val="28"/>
          <w:szCs w:val="28"/>
        </w:rPr>
        <w:t>- приостановить проведение культурно-массовых мероприятий;</w:t>
      </w:r>
    </w:p>
    <w:p w14:paraId="637CEAE8" w14:textId="77777777" w:rsidR="00105B4C" w:rsidRPr="00855AF3" w:rsidRDefault="00105B4C" w:rsidP="00105B4C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При наличии возможностей организовывать деятельность «летних читальных залов» в парковых и иных зонах вне помещения;</w:t>
      </w:r>
    </w:p>
    <w:p w14:paraId="4A4CB7B9" w14:textId="77777777" w:rsidR="003B6C75" w:rsidRPr="00855AF3" w:rsidRDefault="007C40DE" w:rsidP="003B6C75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Работы кружков осуществляется </w:t>
      </w:r>
      <w:r w:rsidR="003B6C75" w:rsidRPr="00855AF3">
        <w:rPr>
          <w:iCs/>
          <w:sz w:val="28"/>
          <w:szCs w:val="28"/>
          <w:shd w:val="clear" w:color="auto" w:fill="FFFFFF"/>
        </w:rPr>
        <w:t>с ограничением по максимальному количеству посетителей не более 12 человек (включительно) по 12 июля 2020 года до особого распоряжения;</w:t>
      </w:r>
    </w:p>
    <w:p w14:paraId="7C310E31" w14:textId="77777777" w:rsidR="003B6C75" w:rsidRPr="00855AF3" w:rsidRDefault="008B7E00" w:rsidP="003B6C75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До начала посещения проводится </w:t>
      </w:r>
      <w:r w:rsidR="003B6C75" w:rsidRPr="00855AF3">
        <w:rPr>
          <w:iCs/>
          <w:sz w:val="28"/>
          <w:szCs w:val="28"/>
          <w:shd w:val="clear" w:color="auto" w:fill="FFFFFF"/>
        </w:rPr>
        <w:t>дезинфекци</w:t>
      </w:r>
      <w:r w:rsidRPr="00855AF3">
        <w:rPr>
          <w:iCs/>
          <w:sz w:val="28"/>
          <w:szCs w:val="28"/>
          <w:shd w:val="clear" w:color="auto" w:fill="FFFFFF"/>
        </w:rPr>
        <w:t>я помещения</w:t>
      </w:r>
      <w:r w:rsidR="003B6C75" w:rsidRPr="00855AF3">
        <w:rPr>
          <w:iCs/>
          <w:sz w:val="28"/>
          <w:szCs w:val="28"/>
          <w:shd w:val="clear" w:color="auto" w:fill="FFFFFF"/>
        </w:rPr>
        <w:t>;</w:t>
      </w:r>
    </w:p>
    <w:p w14:paraId="00FA73C7" w14:textId="77777777" w:rsidR="008B7E00" w:rsidRPr="00855AF3" w:rsidRDefault="00AA2E33" w:rsidP="003B6C75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П</w:t>
      </w:r>
      <w:r w:rsidR="003B6C75" w:rsidRPr="00855AF3">
        <w:rPr>
          <w:iCs/>
          <w:sz w:val="28"/>
          <w:szCs w:val="28"/>
          <w:shd w:val="clear" w:color="auto" w:fill="FFFFFF"/>
        </w:rPr>
        <w:t xml:space="preserve">ри входе в </w:t>
      </w:r>
      <w:r w:rsidR="008B7E00" w:rsidRPr="00855AF3">
        <w:rPr>
          <w:iCs/>
          <w:sz w:val="28"/>
          <w:szCs w:val="28"/>
          <w:shd w:val="clear" w:color="auto" w:fill="FFFFFF"/>
        </w:rPr>
        <w:t>помещение организуются</w:t>
      </w:r>
      <w:r w:rsidR="003B6C75" w:rsidRPr="00855AF3">
        <w:rPr>
          <w:iCs/>
          <w:sz w:val="28"/>
          <w:szCs w:val="28"/>
          <w:shd w:val="clear" w:color="auto" w:fill="FFFFFF"/>
        </w:rPr>
        <w:t xml:space="preserve"> места обработки рук кожными антисептиками</w:t>
      </w:r>
      <w:r w:rsidR="008B7E00" w:rsidRPr="00855AF3">
        <w:rPr>
          <w:iCs/>
          <w:sz w:val="28"/>
          <w:szCs w:val="28"/>
          <w:shd w:val="clear" w:color="auto" w:fill="FFFFFF"/>
        </w:rPr>
        <w:t xml:space="preserve">. </w:t>
      </w:r>
    </w:p>
    <w:p w14:paraId="23384414" w14:textId="3ADD6ED9" w:rsidR="00AA2E33" w:rsidRPr="00855AF3" w:rsidRDefault="00AA2E33" w:rsidP="003B6C75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С</w:t>
      </w:r>
      <w:r w:rsidR="00454F7A" w:rsidRPr="00855AF3">
        <w:rPr>
          <w:iCs/>
          <w:sz w:val="28"/>
          <w:szCs w:val="28"/>
          <w:shd w:val="clear" w:color="auto" w:fill="FFFFFF"/>
        </w:rPr>
        <w:t>отрудники</w:t>
      </w:r>
      <w:r w:rsidR="003B6C75" w:rsidRPr="00855AF3">
        <w:rPr>
          <w:iCs/>
          <w:sz w:val="28"/>
          <w:szCs w:val="28"/>
          <w:shd w:val="clear" w:color="auto" w:fill="FFFFFF"/>
        </w:rPr>
        <w:t xml:space="preserve"> ежедневн</w:t>
      </w:r>
      <w:r w:rsidRPr="00855AF3">
        <w:rPr>
          <w:iCs/>
          <w:sz w:val="28"/>
          <w:szCs w:val="28"/>
          <w:shd w:val="clear" w:color="auto" w:fill="FFFFFF"/>
        </w:rPr>
        <w:t>о проходят</w:t>
      </w:r>
      <w:r w:rsidR="003B6C75" w:rsidRPr="00855AF3">
        <w:rPr>
          <w:iCs/>
          <w:sz w:val="28"/>
          <w:szCs w:val="28"/>
          <w:shd w:val="clear" w:color="auto" w:fill="FFFFFF"/>
        </w:rPr>
        <w:t xml:space="preserve"> «входной фильтр» в начале рабочего дня с проведением контроля температуры тела</w:t>
      </w:r>
      <w:r w:rsidRPr="00855AF3">
        <w:rPr>
          <w:iCs/>
          <w:sz w:val="28"/>
          <w:szCs w:val="28"/>
          <w:shd w:val="clear" w:color="auto" w:fill="FFFFFF"/>
        </w:rPr>
        <w:t xml:space="preserve">. </w:t>
      </w:r>
    </w:p>
    <w:p w14:paraId="4098823E" w14:textId="77777777" w:rsidR="003B6C75" w:rsidRPr="00855AF3" w:rsidRDefault="00AA2E33" w:rsidP="003B6C75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П</w:t>
      </w:r>
      <w:r w:rsidR="003B6C75" w:rsidRPr="00855AF3">
        <w:rPr>
          <w:iCs/>
          <w:sz w:val="28"/>
          <w:szCs w:val="28"/>
          <w:shd w:val="clear" w:color="auto" w:fill="FFFFFF"/>
        </w:rPr>
        <w:t xml:space="preserve">ри входе в </w:t>
      </w:r>
      <w:r w:rsidRPr="00855AF3">
        <w:rPr>
          <w:iCs/>
          <w:sz w:val="28"/>
          <w:szCs w:val="28"/>
          <w:shd w:val="clear" w:color="auto" w:fill="FFFFFF"/>
        </w:rPr>
        <w:t>помещение осуществлять</w:t>
      </w:r>
      <w:r w:rsidR="003B6C75" w:rsidRPr="00855AF3">
        <w:rPr>
          <w:iCs/>
          <w:sz w:val="28"/>
          <w:szCs w:val="28"/>
          <w:shd w:val="clear" w:color="auto" w:fill="FFFFFF"/>
        </w:rPr>
        <w:t xml:space="preserve"> измерение температуры посетителей бесконтактным способом.</w:t>
      </w:r>
    </w:p>
    <w:p w14:paraId="35C954BC" w14:textId="77777777" w:rsidR="001D7CD4" w:rsidRPr="00855AF3" w:rsidRDefault="00105B4C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Обязательно с</w:t>
      </w:r>
      <w:r w:rsidR="001D7CD4" w:rsidRPr="00855AF3">
        <w:rPr>
          <w:iCs/>
          <w:sz w:val="28"/>
          <w:szCs w:val="28"/>
          <w:shd w:val="clear" w:color="auto" w:fill="FFFFFF"/>
        </w:rPr>
        <w:t>облюдение социальной дистанции не менее 1,5 метров между сотрудниками, посетителями</w:t>
      </w:r>
      <w:r w:rsidR="00AA2E33" w:rsidRPr="00855AF3">
        <w:rPr>
          <w:iCs/>
          <w:sz w:val="28"/>
          <w:szCs w:val="28"/>
          <w:shd w:val="clear" w:color="auto" w:fill="FFFFFF"/>
        </w:rPr>
        <w:t>;</w:t>
      </w:r>
    </w:p>
    <w:p w14:paraId="07C4881E" w14:textId="77777777" w:rsidR="001D7CD4" w:rsidRPr="00855AF3" w:rsidRDefault="001D7CD4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Организовать размещение сотрудников на рабочих местах с дистанцией не менее 2 метров.</w:t>
      </w:r>
    </w:p>
    <w:p w14:paraId="19A695E2" w14:textId="77777777" w:rsidR="001D7CD4" w:rsidRPr="00855AF3" w:rsidRDefault="00CA64DB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Обеспечить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 санитарные комнаты для посетителей и сотрудников мылом, дозатор</w:t>
      </w:r>
      <w:r w:rsidRPr="00855AF3">
        <w:rPr>
          <w:iCs/>
          <w:sz w:val="28"/>
          <w:szCs w:val="28"/>
          <w:shd w:val="clear" w:color="auto" w:fill="FFFFFF"/>
        </w:rPr>
        <w:t>ами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 для обработки рук кожными антисептиками и бумажны</w:t>
      </w:r>
      <w:r w:rsidRPr="00855AF3">
        <w:rPr>
          <w:iCs/>
          <w:sz w:val="28"/>
          <w:szCs w:val="28"/>
          <w:shd w:val="clear" w:color="auto" w:fill="FFFFFF"/>
        </w:rPr>
        <w:t>ми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 полотен</w:t>
      </w:r>
      <w:r w:rsidRPr="00855AF3">
        <w:rPr>
          <w:iCs/>
          <w:sz w:val="28"/>
          <w:szCs w:val="28"/>
          <w:shd w:val="clear" w:color="auto" w:fill="FFFFFF"/>
        </w:rPr>
        <w:t>цами</w:t>
      </w:r>
      <w:r w:rsidR="001D7CD4" w:rsidRPr="00855AF3">
        <w:rPr>
          <w:iCs/>
          <w:sz w:val="28"/>
          <w:szCs w:val="28"/>
          <w:shd w:val="clear" w:color="auto" w:fill="FFFFFF"/>
        </w:rPr>
        <w:t>.</w:t>
      </w:r>
    </w:p>
    <w:p w14:paraId="26D0AE4F" w14:textId="77777777" w:rsidR="001D7CD4" w:rsidRPr="00855AF3" w:rsidRDefault="00CA64DB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После каждого контакта с посетителем 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сотрудниками, непосредственно </w:t>
      </w:r>
      <w:r w:rsidRPr="00855AF3">
        <w:rPr>
          <w:iCs/>
          <w:sz w:val="28"/>
          <w:szCs w:val="28"/>
          <w:shd w:val="clear" w:color="auto" w:fill="FFFFFF"/>
        </w:rPr>
        <w:t>имеющими контакт с посетителями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, </w:t>
      </w:r>
      <w:r w:rsidRPr="00855AF3">
        <w:rPr>
          <w:iCs/>
          <w:sz w:val="28"/>
          <w:szCs w:val="28"/>
          <w:shd w:val="clear" w:color="auto" w:fill="FFFFFF"/>
        </w:rPr>
        <w:t xml:space="preserve">проводится 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обработку рук и/или перчаток </w:t>
      </w:r>
      <w:r w:rsidR="001D7CD4" w:rsidRPr="00855AF3">
        <w:rPr>
          <w:iCs/>
          <w:sz w:val="28"/>
          <w:szCs w:val="28"/>
          <w:shd w:val="clear" w:color="auto" w:fill="FFFFFF"/>
        </w:rPr>
        <w:lastRenderedPageBreak/>
        <w:t>кожными антисептиками</w:t>
      </w:r>
      <w:r w:rsidRPr="00855AF3">
        <w:rPr>
          <w:iCs/>
          <w:sz w:val="28"/>
          <w:szCs w:val="28"/>
          <w:shd w:val="clear" w:color="auto" w:fill="FFFFFF"/>
        </w:rPr>
        <w:t xml:space="preserve">. </w:t>
      </w:r>
    </w:p>
    <w:p w14:paraId="2EBBD0CF" w14:textId="77777777" w:rsidR="006510EB" w:rsidRPr="00855AF3" w:rsidRDefault="006510EB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Посетители допускаются при 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 соблюдени</w:t>
      </w:r>
      <w:r w:rsidRPr="00855AF3">
        <w:rPr>
          <w:iCs/>
          <w:sz w:val="28"/>
          <w:szCs w:val="28"/>
          <w:shd w:val="clear" w:color="auto" w:fill="FFFFFF"/>
        </w:rPr>
        <w:t xml:space="preserve">и масочного режима; 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 </w:t>
      </w:r>
    </w:p>
    <w:p w14:paraId="7646734E" w14:textId="77777777" w:rsidR="001D7CD4" w:rsidRPr="00855AF3" w:rsidRDefault="001D7CD4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 </w:t>
      </w:r>
      <w:r w:rsidR="00105B4C" w:rsidRPr="00855AF3">
        <w:rPr>
          <w:iCs/>
          <w:sz w:val="28"/>
          <w:szCs w:val="28"/>
          <w:shd w:val="clear" w:color="auto" w:fill="FFFFFF"/>
        </w:rPr>
        <w:t>С</w:t>
      </w:r>
      <w:r w:rsidRPr="00855AF3">
        <w:rPr>
          <w:iCs/>
          <w:sz w:val="28"/>
          <w:szCs w:val="28"/>
          <w:shd w:val="clear" w:color="auto" w:fill="FFFFFF"/>
        </w:rPr>
        <w:t xml:space="preserve">бор использованных одноразовых масок и перчаток </w:t>
      </w:r>
      <w:r w:rsidR="00105B4C" w:rsidRPr="00855AF3">
        <w:rPr>
          <w:iCs/>
          <w:sz w:val="28"/>
          <w:szCs w:val="28"/>
          <w:shd w:val="clear" w:color="auto" w:fill="FFFFFF"/>
        </w:rPr>
        <w:t>производить в специально</w:t>
      </w:r>
      <w:r w:rsidRPr="00855AF3">
        <w:rPr>
          <w:iCs/>
          <w:sz w:val="28"/>
          <w:szCs w:val="28"/>
          <w:shd w:val="clear" w:color="auto" w:fill="FFFFFF"/>
        </w:rPr>
        <w:t xml:space="preserve"> установ</w:t>
      </w:r>
      <w:r w:rsidR="00105B4C" w:rsidRPr="00855AF3">
        <w:rPr>
          <w:iCs/>
          <w:sz w:val="28"/>
          <w:szCs w:val="28"/>
          <w:shd w:val="clear" w:color="auto" w:fill="FFFFFF"/>
        </w:rPr>
        <w:t xml:space="preserve">ленный </w:t>
      </w:r>
      <w:r w:rsidRPr="00855AF3">
        <w:rPr>
          <w:iCs/>
          <w:sz w:val="28"/>
          <w:szCs w:val="28"/>
          <w:shd w:val="clear" w:color="auto" w:fill="FFFFFF"/>
        </w:rPr>
        <w:t>контейнер с двойным полиэтиленовым вкладышем;</w:t>
      </w:r>
    </w:p>
    <w:p w14:paraId="07C27CF0" w14:textId="4B178F38" w:rsidR="001D7CD4" w:rsidRPr="00855AF3" w:rsidRDefault="007B128A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К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аждые 3 часа в течение рабочего дня, а также после окончания рабочего дня </w:t>
      </w:r>
      <w:r w:rsidRPr="00855AF3">
        <w:rPr>
          <w:iCs/>
          <w:sz w:val="28"/>
          <w:szCs w:val="28"/>
          <w:shd w:val="clear" w:color="auto" w:fill="FFFFFF"/>
        </w:rPr>
        <w:t xml:space="preserve">проводить </w:t>
      </w:r>
      <w:r w:rsidR="001D7CD4" w:rsidRPr="00855AF3">
        <w:rPr>
          <w:iCs/>
          <w:sz w:val="28"/>
          <w:szCs w:val="28"/>
          <w:shd w:val="clear" w:color="auto" w:fill="FFFFFF"/>
        </w:rPr>
        <w:t>влажн</w:t>
      </w:r>
      <w:r w:rsidRPr="00855AF3">
        <w:rPr>
          <w:iCs/>
          <w:sz w:val="28"/>
          <w:szCs w:val="28"/>
          <w:shd w:val="clear" w:color="auto" w:fill="FFFFFF"/>
        </w:rPr>
        <w:t>ую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 уборк</w:t>
      </w:r>
      <w:r w:rsidRPr="00855AF3">
        <w:rPr>
          <w:iCs/>
          <w:sz w:val="28"/>
          <w:szCs w:val="28"/>
          <w:shd w:val="clear" w:color="auto" w:fill="FFFFFF"/>
        </w:rPr>
        <w:t xml:space="preserve">у всех помещений </w:t>
      </w:r>
      <w:r w:rsidR="001D7CD4" w:rsidRPr="00855AF3">
        <w:rPr>
          <w:iCs/>
          <w:sz w:val="28"/>
          <w:szCs w:val="28"/>
          <w:shd w:val="clear" w:color="auto" w:fill="FFFFFF"/>
        </w:rPr>
        <w:t>с применением дезинфицирующи</w:t>
      </w:r>
      <w:r w:rsidR="00454F7A" w:rsidRPr="00855AF3">
        <w:rPr>
          <w:iCs/>
          <w:sz w:val="28"/>
          <w:szCs w:val="28"/>
          <w:shd w:val="clear" w:color="auto" w:fill="FFFFFF"/>
        </w:rPr>
        <w:t xml:space="preserve">х средств </w:t>
      </w:r>
      <w:r w:rsidR="001D7CD4" w:rsidRPr="00855AF3">
        <w:rPr>
          <w:iCs/>
          <w:sz w:val="28"/>
          <w:szCs w:val="28"/>
          <w:shd w:val="clear" w:color="auto" w:fill="FFFFFF"/>
        </w:rPr>
        <w:t>.</w:t>
      </w:r>
    </w:p>
    <w:p w14:paraId="4B3FB191" w14:textId="77777777" w:rsidR="001D7CD4" w:rsidRPr="00855AF3" w:rsidRDefault="007B128A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П</w:t>
      </w:r>
      <w:r w:rsidR="001D7CD4" w:rsidRPr="00855AF3">
        <w:rPr>
          <w:iCs/>
          <w:sz w:val="28"/>
          <w:szCs w:val="28"/>
          <w:shd w:val="clear" w:color="auto" w:fill="FFFFFF"/>
        </w:rPr>
        <w:t>о окончании каждого занятия клубных</w:t>
      </w:r>
      <w:r w:rsidR="001D7CD4" w:rsidRPr="00855AF3">
        <w:t xml:space="preserve"> </w:t>
      </w:r>
      <w:r w:rsidR="001D7CD4" w:rsidRPr="00855AF3">
        <w:rPr>
          <w:iCs/>
          <w:sz w:val="28"/>
          <w:szCs w:val="28"/>
          <w:shd w:val="clear" w:color="auto" w:fill="FFFFFF"/>
        </w:rPr>
        <w:t xml:space="preserve">формирований </w:t>
      </w:r>
      <w:r w:rsidRPr="00855AF3">
        <w:rPr>
          <w:iCs/>
          <w:sz w:val="28"/>
          <w:szCs w:val="28"/>
          <w:shd w:val="clear" w:color="auto" w:fill="FFFFFF"/>
        </w:rPr>
        <w:t xml:space="preserve">проводить влажную уборку </w:t>
      </w:r>
      <w:r w:rsidR="001D7CD4" w:rsidRPr="00855AF3">
        <w:rPr>
          <w:iCs/>
          <w:sz w:val="28"/>
          <w:szCs w:val="28"/>
          <w:shd w:val="clear" w:color="auto" w:fill="FFFFFF"/>
        </w:rPr>
        <w:t>в данных помещениях</w:t>
      </w:r>
      <w:r w:rsidRPr="00855AF3">
        <w:rPr>
          <w:iCs/>
          <w:sz w:val="28"/>
          <w:szCs w:val="28"/>
          <w:shd w:val="clear" w:color="auto" w:fill="FFFFFF"/>
        </w:rPr>
        <w:t xml:space="preserve"> с применением дезинфицирующих средств</w:t>
      </w:r>
      <w:r w:rsidR="001D7CD4" w:rsidRPr="00855AF3">
        <w:rPr>
          <w:iCs/>
          <w:sz w:val="28"/>
          <w:szCs w:val="28"/>
          <w:shd w:val="clear" w:color="auto" w:fill="FFFFFF"/>
        </w:rPr>
        <w:t>.</w:t>
      </w:r>
    </w:p>
    <w:p w14:paraId="658BF239" w14:textId="77777777" w:rsidR="001D7CD4" w:rsidRPr="00855AF3" w:rsidRDefault="007B128A" w:rsidP="001D7CD4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К</w:t>
      </w:r>
      <w:r w:rsidR="001D7CD4" w:rsidRPr="00855AF3">
        <w:rPr>
          <w:iCs/>
          <w:sz w:val="28"/>
          <w:szCs w:val="28"/>
          <w:shd w:val="clear" w:color="auto" w:fill="FFFFFF"/>
        </w:rPr>
        <w:t>аждые 2-4 часа</w:t>
      </w:r>
      <w:r w:rsidRPr="00855AF3">
        <w:rPr>
          <w:iCs/>
          <w:sz w:val="28"/>
          <w:szCs w:val="28"/>
          <w:shd w:val="clear" w:color="auto" w:fill="FFFFFF"/>
        </w:rPr>
        <w:t xml:space="preserve"> проводить дезинфекцию </w:t>
      </w:r>
      <w:r w:rsidR="001D7CD4" w:rsidRPr="00855AF3">
        <w:rPr>
          <w:iCs/>
          <w:sz w:val="28"/>
          <w:szCs w:val="28"/>
          <w:shd w:val="clear" w:color="auto" w:fill="FFFFFF"/>
        </w:rPr>
        <w:t>всех контактных поверхностей: дверных ручек, оборудования, выключателей, поручней, перил, поверхностей столов, спинок стульев, оргтехники и т.д.</w:t>
      </w:r>
    </w:p>
    <w:p w14:paraId="44D859C9" w14:textId="77777777" w:rsidR="00435701" w:rsidRPr="00855AF3" w:rsidRDefault="003C2769" w:rsidP="00435701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Проводить р</w:t>
      </w:r>
      <w:r w:rsidR="00435701" w:rsidRPr="00855AF3">
        <w:rPr>
          <w:iCs/>
          <w:sz w:val="28"/>
          <w:szCs w:val="28"/>
          <w:shd w:val="clear" w:color="auto" w:fill="FFFFFF"/>
        </w:rPr>
        <w:t xml:space="preserve">егулярное проветривание (каждые 2 часа) </w:t>
      </w:r>
      <w:r w:rsidRPr="00855AF3">
        <w:rPr>
          <w:iCs/>
          <w:sz w:val="28"/>
          <w:szCs w:val="28"/>
          <w:shd w:val="clear" w:color="auto" w:fill="FFFFFF"/>
        </w:rPr>
        <w:t xml:space="preserve">помещений; </w:t>
      </w:r>
    </w:p>
    <w:p w14:paraId="3AF94F22" w14:textId="77777777" w:rsidR="003C2769" w:rsidRPr="00855AF3" w:rsidRDefault="00D120CF" w:rsidP="00D120CF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На стойке установить дозатор с кожным антисептиком. </w:t>
      </w:r>
    </w:p>
    <w:p w14:paraId="095DA066" w14:textId="77777777" w:rsidR="006510EB" w:rsidRPr="00855AF3" w:rsidRDefault="003C2769" w:rsidP="00D120CF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 Сотрудники, непосредственно </w:t>
      </w:r>
      <w:r w:rsidR="007A7F19" w:rsidRPr="00855AF3">
        <w:rPr>
          <w:iCs/>
          <w:sz w:val="28"/>
          <w:szCs w:val="28"/>
          <w:shd w:val="clear" w:color="auto" w:fill="FFFFFF"/>
        </w:rPr>
        <w:t xml:space="preserve">имеющие контакт </w:t>
      </w:r>
      <w:r w:rsidRPr="00855AF3">
        <w:rPr>
          <w:iCs/>
          <w:sz w:val="28"/>
          <w:szCs w:val="28"/>
          <w:shd w:val="clear" w:color="auto" w:fill="FFFFFF"/>
        </w:rPr>
        <w:t>с посетителями должны быть в индивидуальных защитных экранах</w:t>
      </w:r>
      <w:r w:rsidR="007A7F19" w:rsidRPr="00855AF3">
        <w:rPr>
          <w:iCs/>
          <w:sz w:val="28"/>
          <w:szCs w:val="28"/>
          <w:shd w:val="clear" w:color="auto" w:fill="FFFFFF"/>
        </w:rPr>
        <w:t>, масках, перчатках</w:t>
      </w:r>
      <w:r w:rsidR="006510EB" w:rsidRPr="00855AF3">
        <w:rPr>
          <w:iCs/>
          <w:sz w:val="28"/>
          <w:szCs w:val="28"/>
          <w:shd w:val="clear" w:color="auto" w:fill="FFFFFF"/>
        </w:rPr>
        <w:t xml:space="preserve">. Смена масок каждые три часа. </w:t>
      </w:r>
    </w:p>
    <w:p w14:paraId="67DF22BF" w14:textId="77777777" w:rsidR="00D120CF" w:rsidRPr="00855AF3" w:rsidRDefault="00D120CF" w:rsidP="00D120CF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Разместить памятки о нормах безопасности, режиме ведения деятельности, </w:t>
      </w:r>
      <w:r w:rsidR="003C2769" w:rsidRPr="00855AF3">
        <w:rPr>
          <w:iCs/>
          <w:sz w:val="28"/>
          <w:szCs w:val="28"/>
          <w:shd w:val="clear" w:color="auto" w:fill="FFFFFF"/>
        </w:rPr>
        <w:t>карантинных мерах (при наличии)</w:t>
      </w:r>
      <w:r w:rsidRPr="00855AF3">
        <w:rPr>
          <w:iCs/>
          <w:sz w:val="28"/>
          <w:szCs w:val="28"/>
          <w:shd w:val="clear" w:color="auto" w:fill="FFFFFF"/>
        </w:rPr>
        <w:t>;</w:t>
      </w:r>
    </w:p>
    <w:p w14:paraId="4E5EB094" w14:textId="4566A5ED" w:rsidR="007C40DE" w:rsidRPr="00855AF3" w:rsidRDefault="007C40DE" w:rsidP="007C40DE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>При занятиях клубных формирований рекомендуемая площадь помещения не менее 4 м.кв, на одного человека.</w:t>
      </w:r>
    </w:p>
    <w:p w14:paraId="21A90B17" w14:textId="25A1C99B" w:rsidR="007C40DE" w:rsidRPr="00855AF3" w:rsidRDefault="00454F7A" w:rsidP="007C40DE">
      <w:pPr>
        <w:pStyle w:val="24"/>
        <w:numPr>
          <w:ilvl w:val="0"/>
          <w:numId w:val="9"/>
        </w:numPr>
        <w:spacing w:after="488" w:line="260" w:lineRule="exact"/>
        <w:jc w:val="both"/>
        <w:rPr>
          <w:iCs/>
          <w:sz w:val="28"/>
          <w:szCs w:val="28"/>
          <w:shd w:val="clear" w:color="auto" w:fill="FFFFFF"/>
        </w:rPr>
      </w:pPr>
      <w:r w:rsidRPr="00855AF3">
        <w:rPr>
          <w:iCs/>
          <w:sz w:val="28"/>
          <w:szCs w:val="28"/>
          <w:shd w:val="clear" w:color="auto" w:fill="FFFFFF"/>
        </w:rPr>
        <w:t xml:space="preserve">  занятия</w:t>
      </w:r>
      <w:r w:rsidR="007C40DE" w:rsidRPr="00855AF3">
        <w:rPr>
          <w:iCs/>
          <w:sz w:val="28"/>
          <w:szCs w:val="28"/>
          <w:shd w:val="clear" w:color="auto" w:fill="FFFFFF"/>
        </w:rPr>
        <w:t xml:space="preserve"> клубных формирований</w:t>
      </w:r>
      <w:r w:rsidRPr="00855AF3">
        <w:rPr>
          <w:iCs/>
          <w:sz w:val="28"/>
          <w:szCs w:val="28"/>
          <w:shd w:val="clear" w:color="auto" w:fill="FFFFFF"/>
        </w:rPr>
        <w:t xml:space="preserve">, </w:t>
      </w:r>
      <w:r w:rsidR="007C40DE" w:rsidRPr="00855AF3">
        <w:rPr>
          <w:iCs/>
          <w:sz w:val="28"/>
          <w:szCs w:val="28"/>
          <w:shd w:val="clear" w:color="auto" w:fill="FFFFFF"/>
        </w:rPr>
        <w:t xml:space="preserve"> не </w:t>
      </w:r>
      <w:r w:rsidRPr="00855AF3">
        <w:rPr>
          <w:iCs/>
          <w:sz w:val="28"/>
          <w:szCs w:val="28"/>
          <w:shd w:val="clear" w:color="auto" w:fill="FFFFFF"/>
        </w:rPr>
        <w:t xml:space="preserve"> должны пересекаться</w:t>
      </w:r>
      <w:r w:rsidR="007C40DE" w:rsidRPr="00855AF3">
        <w:rPr>
          <w:iCs/>
          <w:sz w:val="28"/>
          <w:szCs w:val="28"/>
          <w:shd w:val="clear" w:color="auto" w:fill="FFFFFF"/>
        </w:rPr>
        <w:t>;</w:t>
      </w:r>
    </w:p>
    <w:p w14:paraId="6D1B255A" w14:textId="77777777" w:rsidR="00D120CF" w:rsidRPr="00855AF3" w:rsidRDefault="005137C5" w:rsidP="00D120CF">
      <w:pPr>
        <w:pStyle w:val="24"/>
        <w:numPr>
          <w:ilvl w:val="0"/>
          <w:numId w:val="9"/>
        </w:numPr>
        <w:spacing w:after="488" w:line="260" w:lineRule="exact"/>
        <w:jc w:val="both"/>
        <w:rPr>
          <w:rStyle w:val="11"/>
          <w:iCs/>
          <w:sz w:val="28"/>
          <w:szCs w:val="28"/>
          <w:shd w:val="clear" w:color="auto" w:fill="FFFFFF"/>
        </w:rPr>
      </w:pPr>
      <w:r w:rsidRPr="00855AF3">
        <w:rPr>
          <w:rStyle w:val="11"/>
          <w:sz w:val="28"/>
          <w:szCs w:val="28"/>
        </w:rPr>
        <w:t>В</w:t>
      </w:r>
      <w:r w:rsidR="00D120CF" w:rsidRPr="00855AF3">
        <w:rPr>
          <w:rStyle w:val="11"/>
          <w:sz w:val="28"/>
          <w:szCs w:val="28"/>
        </w:rPr>
        <w:t>ремя перерыва между занятиями клубных формирований, не менее 20 минут для проветривания и проведения влажной уборки</w:t>
      </w:r>
      <w:r w:rsidRPr="00855AF3">
        <w:rPr>
          <w:rStyle w:val="11"/>
          <w:sz w:val="28"/>
          <w:szCs w:val="28"/>
        </w:rPr>
        <w:t xml:space="preserve"> </w:t>
      </w:r>
      <w:r w:rsidR="00D120CF" w:rsidRPr="00855AF3">
        <w:rPr>
          <w:rStyle w:val="11"/>
          <w:sz w:val="28"/>
          <w:szCs w:val="28"/>
        </w:rPr>
        <w:t xml:space="preserve"> с применением дезинфицирующих средств</w:t>
      </w:r>
      <w:r w:rsidRPr="00855AF3">
        <w:rPr>
          <w:rStyle w:val="11"/>
          <w:sz w:val="28"/>
          <w:szCs w:val="28"/>
        </w:rPr>
        <w:t xml:space="preserve">. </w:t>
      </w:r>
    </w:p>
    <w:p w14:paraId="4574F025" w14:textId="77777777" w:rsidR="007C40DE" w:rsidRPr="00855AF3" w:rsidRDefault="007C40DE" w:rsidP="007C40DE">
      <w:pPr>
        <w:pStyle w:val="24"/>
        <w:numPr>
          <w:ilvl w:val="0"/>
          <w:numId w:val="9"/>
        </w:numPr>
        <w:spacing w:after="488" w:line="260" w:lineRule="exact"/>
        <w:jc w:val="both"/>
        <w:rPr>
          <w:rStyle w:val="11"/>
          <w:iCs/>
          <w:sz w:val="28"/>
          <w:szCs w:val="28"/>
          <w:shd w:val="clear" w:color="auto" w:fill="FFFFFF"/>
        </w:rPr>
      </w:pPr>
      <w:r w:rsidRPr="00855AF3">
        <w:rPr>
          <w:rStyle w:val="11"/>
          <w:iCs/>
          <w:sz w:val="28"/>
          <w:szCs w:val="28"/>
          <w:shd w:val="clear" w:color="auto" w:fill="FFFFFF"/>
        </w:rPr>
        <w:t>По возможности организовывать проведение занятий клубных формирований , мероприятий на открытом воздухе.</w:t>
      </w:r>
    </w:p>
    <w:p w14:paraId="322D9E6C" w14:textId="4AC0115B" w:rsidR="007C40DE" w:rsidRPr="00855AF3" w:rsidRDefault="007C40DE" w:rsidP="00454F7A">
      <w:pPr>
        <w:pStyle w:val="24"/>
        <w:spacing w:after="488" w:line="260" w:lineRule="exact"/>
        <w:ind w:left="120"/>
        <w:jc w:val="both"/>
        <w:rPr>
          <w:iCs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</w:tblGrid>
      <w:tr w:rsidR="00435701" w:rsidRPr="00855AF3" w14:paraId="0FE7F534" w14:textId="77777777" w:rsidTr="00435701">
        <w:trPr>
          <w:trHeight w:hRule="exact" w:val="6245"/>
        </w:trPr>
        <w:tc>
          <w:tcPr>
            <w:tcW w:w="792" w:type="dxa"/>
            <w:shd w:val="clear" w:color="auto" w:fill="FFFFFF"/>
          </w:tcPr>
          <w:p w14:paraId="6CFBB8A8" w14:textId="77777777" w:rsidR="00435701" w:rsidRPr="00855AF3" w:rsidRDefault="00435701" w:rsidP="00435701">
            <w:pPr>
              <w:pStyle w:val="24"/>
              <w:shd w:val="clear" w:color="auto" w:fill="auto"/>
              <w:spacing w:before="0" w:after="0" w:line="260" w:lineRule="exact"/>
              <w:jc w:val="both"/>
              <w:rPr>
                <w:sz w:val="28"/>
                <w:szCs w:val="28"/>
              </w:rPr>
            </w:pPr>
          </w:p>
        </w:tc>
      </w:tr>
    </w:tbl>
    <w:p w14:paraId="50B67C38" w14:textId="77777777" w:rsidR="0097013C" w:rsidRPr="00855AF3" w:rsidRDefault="0097013C">
      <w:pPr>
        <w:rPr>
          <w:rFonts w:ascii="Times New Roman" w:hAnsi="Times New Roman" w:cs="Times New Roman"/>
          <w:sz w:val="2"/>
          <w:szCs w:val="2"/>
        </w:rPr>
      </w:pPr>
    </w:p>
    <w:p w14:paraId="03C85042" w14:textId="77777777" w:rsidR="0097013C" w:rsidRPr="00855AF3" w:rsidRDefault="0097013C" w:rsidP="003A71F8">
      <w:pPr>
        <w:pStyle w:val="24"/>
        <w:shd w:val="clear" w:color="auto" w:fill="auto"/>
        <w:spacing w:before="0" w:after="488" w:line="260" w:lineRule="exact"/>
        <w:ind w:left="160"/>
        <w:jc w:val="both"/>
        <w:rPr>
          <w:sz w:val="28"/>
          <w:szCs w:val="28"/>
        </w:rPr>
      </w:pPr>
    </w:p>
    <w:p w14:paraId="36BB9446" w14:textId="77777777" w:rsidR="00263764" w:rsidRPr="00855AF3" w:rsidRDefault="00263764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5533FFEB" w14:textId="77777777" w:rsidR="004561A6" w:rsidRPr="00855AF3" w:rsidRDefault="004561A6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46EDC6F1" w14:textId="77777777" w:rsidR="004561A6" w:rsidRPr="00855AF3" w:rsidRDefault="004561A6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2AF5ECF6" w14:textId="77777777" w:rsidR="004561A6" w:rsidRPr="00855AF3" w:rsidRDefault="004561A6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379051F0" w14:textId="77777777" w:rsidR="004561A6" w:rsidRPr="00855AF3" w:rsidRDefault="004561A6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36A44359" w14:textId="77777777" w:rsidR="004561A6" w:rsidRPr="00855AF3" w:rsidRDefault="004561A6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56B87B08" w14:textId="77777777" w:rsidR="004561A6" w:rsidRPr="00855AF3" w:rsidRDefault="004561A6" w:rsidP="003A71F8">
      <w:pPr>
        <w:pStyle w:val="24"/>
        <w:shd w:val="clear" w:color="auto" w:fill="auto"/>
        <w:spacing w:before="0" w:after="488" w:line="260" w:lineRule="exact"/>
        <w:ind w:left="160"/>
        <w:jc w:val="both"/>
      </w:pPr>
    </w:p>
    <w:p w14:paraId="7E54C99B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5C72823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45B7EB0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517F3B7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2ED7BC9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BB2B2B8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17F41D8" w14:textId="77777777" w:rsidR="00263764" w:rsidRPr="00855AF3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A0DBED4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C5EB02B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79943B4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C72151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B55DA7F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7AC0B36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E36DEA0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A0768F4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95247C2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497C5A1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D857766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4424997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E0DEEEA" w14:textId="77777777" w:rsidR="00263764" w:rsidRDefault="00263764" w:rsidP="004561A6">
      <w:pPr>
        <w:spacing w:line="254" w:lineRule="exact"/>
        <w:ind w:left="468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7933E4F" w14:textId="77777777" w:rsidR="0097013C" w:rsidRDefault="0097013C">
      <w:pPr>
        <w:rPr>
          <w:sz w:val="2"/>
          <w:szCs w:val="2"/>
        </w:rPr>
      </w:pPr>
    </w:p>
    <w:p w14:paraId="06CA1220" w14:textId="77777777" w:rsidR="0097013C" w:rsidRDefault="0097013C">
      <w:pPr>
        <w:rPr>
          <w:sz w:val="2"/>
          <w:szCs w:val="2"/>
        </w:rPr>
      </w:pPr>
    </w:p>
    <w:p w14:paraId="11261CA9" w14:textId="77777777" w:rsidR="0097013C" w:rsidRDefault="0097013C">
      <w:pPr>
        <w:rPr>
          <w:sz w:val="2"/>
          <w:szCs w:val="2"/>
        </w:rPr>
      </w:pPr>
    </w:p>
    <w:p w14:paraId="7E263A5C" w14:textId="77777777" w:rsidR="0097013C" w:rsidRDefault="0097013C">
      <w:pPr>
        <w:rPr>
          <w:sz w:val="2"/>
          <w:szCs w:val="2"/>
        </w:rPr>
      </w:pPr>
    </w:p>
    <w:p w14:paraId="1B99D9C1" w14:textId="77777777" w:rsidR="0097013C" w:rsidRDefault="0097013C">
      <w:pPr>
        <w:rPr>
          <w:sz w:val="2"/>
          <w:szCs w:val="2"/>
        </w:rPr>
      </w:pPr>
    </w:p>
    <w:sectPr w:rsidR="0097013C">
      <w:type w:val="continuous"/>
      <w:pgSz w:w="11909" w:h="16838"/>
      <w:pgMar w:top="1332" w:right="989" w:bottom="1332" w:left="9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9BF2" w14:textId="77777777" w:rsidR="00580FDC" w:rsidRDefault="00580FDC">
      <w:r>
        <w:separator/>
      </w:r>
    </w:p>
  </w:endnote>
  <w:endnote w:type="continuationSeparator" w:id="0">
    <w:p w14:paraId="6E377214" w14:textId="77777777" w:rsidR="00580FDC" w:rsidRDefault="0058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6E814" w14:textId="77777777" w:rsidR="00580FDC" w:rsidRDefault="00580FDC"/>
  </w:footnote>
  <w:footnote w:type="continuationSeparator" w:id="0">
    <w:p w14:paraId="1A3202E4" w14:textId="77777777" w:rsidR="00580FDC" w:rsidRDefault="00580F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6F0"/>
    <w:multiLevelType w:val="hybridMultilevel"/>
    <w:tmpl w:val="0EE498B6"/>
    <w:lvl w:ilvl="0" w:tplc="23F23D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1D674AB"/>
    <w:multiLevelType w:val="multilevel"/>
    <w:tmpl w:val="2C9CB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6397F"/>
    <w:multiLevelType w:val="multilevel"/>
    <w:tmpl w:val="FEBE4702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A5CA4"/>
    <w:multiLevelType w:val="multilevel"/>
    <w:tmpl w:val="92680CE4"/>
    <w:lvl w:ilvl="0">
      <w:start w:val="2020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67145"/>
    <w:multiLevelType w:val="multilevel"/>
    <w:tmpl w:val="77406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407EF"/>
    <w:multiLevelType w:val="multilevel"/>
    <w:tmpl w:val="FA32E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512EF3"/>
    <w:multiLevelType w:val="multilevel"/>
    <w:tmpl w:val="94224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70370C"/>
    <w:multiLevelType w:val="multilevel"/>
    <w:tmpl w:val="FF54D9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A15CF1"/>
    <w:multiLevelType w:val="multilevel"/>
    <w:tmpl w:val="A2DA2B1E"/>
    <w:lvl w:ilvl="0">
      <w:start w:val="2020"/>
      <w:numFmt w:val="decimal"/>
      <w:lvlText w:val="02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3C"/>
    <w:rsid w:val="00105B4C"/>
    <w:rsid w:val="0015763E"/>
    <w:rsid w:val="0015788D"/>
    <w:rsid w:val="00194317"/>
    <w:rsid w:val="001D7CD4"/>
    <w:rsid w:val="00263764"/>
    <w:rsid w:val="00342729"/>
    <w:rsid w:val="00342B81"/>
    <w:rsid w:val="00350CCF"/>
    <w:rsid w:val="00350E11"/>
    <w:rsid w:val="00372B76"/>
    <w:rsid w:val="003A71F8"/>
    <w:rsid w:val="003B6C75"/>
    <w:rsid w:val="003C2769"/>
    <w:rsid w:val="003F5806"/>
    <w:rsid w:val="00435701"/>
    <w:rsid w:val="00454F7A"/>
    <w:rsid w:val="004561A6"/>
    <w:rsid w:val="00461E40"/>
    <w:rsid w:val="005137C5"/>
    <w:rsid w:val="00580FDC"/>
    <w:rsid w:val="005C4271"/>
    <w:rsid w:val="006510EB"/>
    <w:rsid w:val="0071230C"/>
    <w:rsid w:val="007906D7"/>
    <w:rsid w:val="007A7F19"/>
    <w:rsid w:val="007B128A"/>
    <w:rsid w:val="007C40DE"/>
    <w:rsid w:val="00855AF3"/>
    <w:rsid w:val="008B7E00"/>
    <w:rsid w:val="0097013C"/>
    <w:rsid w:val="00984B45"/>
    <w:rsid w:val="00995683"/>
    <w:rsid w:val="00A02153"/>
    <w:rsid w:val="00A90730"/>
    <w:rsid w:val="00AA2E33"/>
    <w:rsid w:val="00BA1136"/>
    <w:rsid w:val="00C55F2B"/>
    <w:rsid w:val="00CA64DB"/>
    <w:rsid w:val="00D120CF"/>
    <w:rsid w:val="00E76B91"/>
    <w:rsid w:val="00F2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BE27"/>
  <w15:docId w15:val="{5C2E7F49-6107-428D-BC0F-08B41E1E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46"/>
      <w:szCs w:val="46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2LucidaSansUnicode21pt0pt">
    <w:name w:val="Заголовок №2 + Lucida Sans Unicode;21 pt;Не курсив;Интервал 0 pt"/>
    <w:basedOn w:val="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17pt0pt">
    <w:name w:val="Заголовок №2 + 17 pt;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LucidaSansUnicode21pt0pt0">
    <w:name w:val="Заголовок №2 + Lucida Sans Unicode;21 pt;Не курсив;Интервал 0 pt"/>
    <w:basedOn w:val="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9pt-1pt">
    <w:name w:val="Заголовок №2 + 19 pt;Не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LucidaSansUnicode17pt0pt">
    <w:name w:val="Заголовок №2 + Lucida Sans Unicode;17 pt;Не курсив;Интервал 0 pt"/>
    <w:basedOn w:val="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2pt0pt">
    <w:name w:val="Заголовок №2 + 12 pt;Полужирный;Не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20pt0pt">
    <w:name w:val="Заголовок №2 + Arial Narrow;20 pt;Не 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Impact9pt">
    <w:name w:val="Основной текст + Impact;9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10pt">
    <w:name w:val="Основной текст + Lucida Sans Unicode;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LucidaSansUnicode17pt">
    <w:name w:val="Основной текст + Lucida Sans Unicode;17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4"/>
    <w:pPr>
      <w:shd w:val="clear" w:color="auto" w:fill="FFFFFF"/>
      <w:spacing w:before="300" w:after="6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40"/>
      <w:sz w:val="46"/>
      <w:szCs w:val="4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435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01"/>
    <w:rPr>
      <w:color w:val="000000"/>
    </w:rPr>
  </w:style>
  <w:style w:type="paragraph" w:styleId="ab">
    <w:name w:val="footer"/>
    <w:basedOn w:val="a"/>
    <w:link w:val="ac"/>
    <w:uiPriority w:val="99"/>
    <w:unhideWhenUsed/>
    <w:rsid w:val="00435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01"/>
    <w:rPr>
      <w:color w:val="000000"/>
    </w:rPr>
  </w:style>
  <w:style w:type="paragraph" w:styleId="ad">
    <w:name w:val="List Paragraph"/>
    <w:basedOn w:val="a"/>
    <w:uiPriority w:val="34"/>
    <w:qFormat/>
    <w:rsid w:val="006510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5AF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5A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BEA0-0532-452C-93C7-1C5B24E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3</cp:revision>
  <cp:lastPrinted>2020-07-13T09:27:00Z</cp:lastPrinted>
  <dcterms:created xsi:type="dcterms:W3CDTF">2020-07-13T09:29:00Z</dcterms:created>
  <dcterms:modified xsi:type="dcterms:W3CDTF">2020-07-13T09:29:00Z</dcterms:modified>
</cp:coreProperties>
</file>